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1BA049" wp14:editId="6DE10DF2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4C5C647" wp14:editId="72546B2E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2BA0B84D" wp14:editId="4FCB2DB9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40A6048C" wp14:editId="3C094FBE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7152" behindDoc="0" locked="0" layoutInCell="1" allowOverlap="1" wp14:anchorId="4C45008B" wp14:editId="0E32AA24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31043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F82493" w:rsidRDefault="00F82493" w:rsidP="00F82493">
          <w:pPr>
            <w:pStyle w:val="Ttulodondice"/>
            <w:jc w:val="center"/>
          </w:pPr>
          <w:r w:rsidRPr="00F82493">
            <w:rPr>
              <w:rFonts w:ascii="Arial" w:hAnsi="Arial" w:cs="Arial"/>
              <w:sz w:val="44"/>
            </w:rPr>
            <w:t>Índice</w:t>
          </w:r>
        </w:p>
        <w:p w:rsidR="00336985" w:rsidRDefault="00F82493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 w:rsidRPr="00BE6690">
            <w:rPr>
              <w:rFonts w:ascii="Arial" w:hAnsi="Arial" w:cs="Arial"/>
            </w:rPr>
            <w:fldChar w:fldCharType="begin"/>
          </w:r>
          <w:r w:rsidRPr="00BE6690">
            <w:rPr>
              <w:rFonts w:ascii="Arial" w:hAnsi="Arial" w:cs="Arial"/>
            </w:rPr>
            <w:instrText xml:space="preserve"> TOC \o "1-3" \h \z \u </w:instrText>
          </w:r>
          <w:r w:rsidRPr="00BE6690">
            <w:rPr>
              <w:rFonts w:ascii="Arial" w:hAnsi="Arial" w:cs="Arial"/>
            </w:rPr>
            <w:fldChar w:fldCharType="separate"/>
          </w:r>
          <w:hyperlink w:anchor="_Toc344983638" w:history="1">
            <w:r w:rsidR="00336985" w:rsidRPr="00F40D0D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336985">
              <w:rPr>
                <w:noProof/>
                <w:webHidden/>
              </w:rPr>
              <w:tab/>
            </w:r>
            <w:r w:rsidR="00336985">
              <w:rPr>
                <w:noProof/>
                <w:webHidden/>
              </w:rPr>
              <w:fldChar w:fldCharType="begin"/>
            </w:r>
            <w:r w:rsidR="00336985">
              <w:rPr>
                <w:noProof/>
                <w:webHidden/>
              </w:rPr>
              <w:instrText xml:space="preserve"> PAGEREF _Toc344983638 \h </w:instrText>
            </w:r>
            <w:r w:rsidR="00336985">
              <w:rPr>
                <w:noProof/>
                <w:webHidden/>
              </w:rPr>
            </w:r>
            <w:r w:rsidR="00336985">
              <w:rPr>
                <w:noProof/>
                <w:webHidden/>
              </w:rPr>
              <w:fldChar w:fldCharType="separate"/>
            </w:r>
            <w:r w:rsidR="00336985">
              <w:rPr>
                <w:noProof/>
                <w:webHidden/>
              </w:rPr>
              <w:t>3</w:t>
            </w:r>
            <w:r w:rsidR="00336985"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39" w:history="1">
            <w:r w:rsidRPr="00F40D0D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40" w:history="1">
            <w:r w:rsidRPr="00F40D0D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41" w:history="1">
            <w:r w:rsidRPr="00F40D0D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2" w:history="1">
            <w:r w:rsidRPr="00F40D0D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3" w:history="1">
            <w:r w:rsidRPr="00F40D0D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4" w:history="1">
            <w:r w:rsidRPr="00F40D0D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5" w:history="1">
            <w:r w:rsidRPr="00F40D0D">
              <w:rPr>
                <w:rStyle w:val="Hiperligao"/>
                <w:rFonts w:ascii="Arial" w:hAnsi="Arial" w:cs="Arial"/>
                <w:noProof/>
              </w:rPr>
              <w:t>5.4 – Diagramas de actividade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6" w:history="1">
            <w:r w:rsidRPr="00F40D0D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7" w:history="1">
            <w:r w:rsidRPr="00F40D0D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8" w:history="1">
            <w:r w:rsidRPr="00F40D0D">
              <w:rPr>
                <w:rStyle w:val="Hiperligao"/>
                <w:rFonts w:ascii="Arial" w:hAnsi="Arial" w:cs="Arial"/>
                <w:noProof/>
              </w:rPr>
              <w:t>5.7 –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2"/>
            <w:tabs>
              <w:tab w:val="right" w:pos="8296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4983649" w:history="1">
            <w:r w:rsidRPr="00F40D0D">
              <w:rPr>
                <w:rStyle w:val="Hiperligao"/>
                <w:rFonts w:ascii="Arial" w:hAnsi="Arial" w:cs="Arial"/>
                <w:noProof/>
              </w:rPr>
              <w:t>5.8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0" w:history="1">
            <w:r w:rsidRPr="00F40D0D">
              <w:rPr>
                <w:rStyle w:val="Hiperligao"/>
                <w:noProof/>
                <w:lang w:val="en-US"/>
              </w:rPr>
              <w:t>5.8.1 – Class BuyKing???????????????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1" w:history="1">
            <w:r w:rsidRPr="00F40D0D">
              <w:rPr>
                <w:rStyle w:val="Hiperligao"/>
                <w:noProof/>
                <w:lang w:val="en-US"/>
              </w:rPr>
              <w:t>5.8.2 – Class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2" w:history="1">
            <w:r w:rsidRPr="00F40D0D">
              <w:rPr>
                <w:rStyle w:val="Hiperligao"/>
                <w:noProof/>
                <w:lang w:val="en-US"/>
              </w:rPr>
              <w:t>5.8.3 – Clas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3" w:history="1">
            <w:r w:rsidRPr="00F40D0D">
              <w:rPr>
                <w:rStyle w:val="Hiperligao"/>
                <w:noProof/>
                <w:lang w:val="en-US"/>
              </w:rPr>
              <w:t>5.8.4 – Class Susp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4" w:history="1">
            <w:r w:rsidRPr="00F40D0D">
              <w:rPr>
                <w:rStyle w:val="Hiperligao"/>
                <w:noProof/>
                <w:lang w:val="en-US"/>
              </w:rPr>
              <w:t>5.8.5 – Class 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5" w:history="1">
            <w:r w:rsidRPr="00F40D0D">
              <w:rPr>
                <w:rStyle w:val="Hiperligao"/>
                <w:noProof/>
                <w:lang w:val="en-US"/>
              </w:rPr>
              <w:t>5.8.6 – Class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6" w:history="1">
            <w:r w:rsidRPr="00F40D0D">
              <w:rPr>
                <w:rStyle w:val="Hiperligao"/>
                <w:noProof/>
                <w:lang w:val="en-US"/>
              </w:rPr>
              <w:t>5.8.7 – Class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7" w:history="1">
            <w:r w:rsidRPr="00F40D0D">
              <w:rPr>
                <w:rStyle w:val="Hiperligao"/>
                <w:noProof/>
                <w:lang w:val="en-US"/>
              </w:rPr>
              <w:t>5.8.8 – Class 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8" w:history="1">
            <w:r w:rsidRPr="00F40D0D">
              <w:rPr>
                <w:rStyle w:val="Hiperligao"/>
                <w:noProof/>
                <w:lang w:val="en-US"/>
              </w:rPr>
              <w:t>5.8.9 – Class Leilao Fechad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59" w:history="1">
            <w:r w:rsidRPr="00F40D0D">
              <w:rPr>
                <w:rStyle w:val="Hiperligao"/>
                <w:noProof/>
                <w:lang w:val="en-US"/>
              </w:rPr>
              <w:t>5.8.9 – Class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3"/>
            <w:tabs>
              <w:tab w:val="right" w:pos="829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4983660" w:history="1">
            <w:r w:rsidRPr="00F40D0D">
              <w:rPr>
                <w:rStyle w:val="Hiperligao"/>
                <w:noProof/>
                <w:lang w:val="en-US"/>
              </w:rPr>
              <w:t xml:space="preserve">5.8.9 – Class </w:t>
            </w:r>
            <w:r w:rsidRPr="00F40D0D">
              <w:rPr>
                <w:rStyle w:val="Hiperligao"/>
                <w:noProof/>
              </w:rPr>
              <w:t>Baixa</w:t>
            </w:r>
            <w:r w:rsidRPr="00F40D0D">
              <w:rPr>
                <w:rStyle w:val="Hiperligao"/>
                <w:noProof/>
                <w:lang w:val="en-US"/>
              </w:rPr>
              <w:t xml:space="preserve"> Licitaçã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61" w:history="1">
            <w:r w:rsidRPr="00F40D0D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985" w:rsidRDefault="0033698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4983662" w:history="1">
            <w:r w:rsidRPr="00F40D0D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93" w:rsidRPr="00BE6690" w:rsidRDefault="00F82493">
          <w:pPr>
            <w:rPr>
              <w:rFonts w:ascii="Arial" w:hAnsi="Arial" w:cs="Arial"/>
              <w:b/>
            </w:rPr>
          </w:pPr>
          <w:r w:rsidRPr="00BE6690">
            <w:rPr>
              <w:rFonts w:ascii="Arial" w:hAnsi="Arial" w:cs="Arial"/>
              <w:b/>
            </w:rPr>
            <w:fldChar w:fldCharType="end"/>
          </w:r>
        </w:p>
      </w:sdtContent>
    </w:sdt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4983638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1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336985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4983675" w:history="1">
        <w:r w:rsidR="00336985" w:rsidRPr="002B0C84">
          <w:rPr>
            <w:rStyle w:val="Hiperligao"/>
            <w:noProof/>
          </w:rPr>
          <w:t>Tabela 1 - Reportar produto suspei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6" w:history="1">
        <w:r w:rsidRPr="002B0C84">
          <w:rPr>
            <w:rStyle w:val="Hiperligao"/>
            <w:i/>
            <w:noProof/>
          </w:rPr>
          <w:t>Tabela 2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7" w:history="1">
        <w:r w:rsidRPr="002B0C84">
          <w:rPr>
            <w:rStyle w:val="Hiperligao"/>
            <w:i/>
            <w:noProof/>
          </w:rPr>
          <w:t>Tabela 3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8" w:history="1">
        <w:r w:rsidRPr="002B0C84">
          <w:rPr>
            <w:rStyle w:val="Hiperligao"/>
            <w:noProof/>
          </w:rPr>
          <w:t>Tabela 4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9" w:history="1">
        <w:r w:rsidRPr="002B0C84">
          <w:rPr>
            <w:rStyle w:val="Hiperligao"/>
            <w:noProof/>
          </w:rPr>
          <w:t>Tabela 5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0" w:history="1">
        <w:r w:rsidRPr="002B0C84">
          <w:rPr>
            <w:rStyle w:val="Hiperligao"/>
            <w:noProof/>
          </w:rPr>
          <w:t>Tabela 6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1" w:history="1">
        <w:r w:rsidRPr="002B0C84">
          <w:rPr>
            <w:rStyle w:val="Hiperligao"/>
            <w:noProof/>
          </w:rPr>
          <w:t>Tabela 7 - Confirmar envi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2" w:history="1">
        <w:r w:rsidRPr="002B0C84">
          <w:rPr>
            <w:rStyle w:val="Hiperligao"/>
            <w:noProof/>
          </w:rPr>
          <w:t>Tabela 8 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3" w:history="1">
        <w:r w:rsidRPr="002B0C84">
          <w:rPr>
            <w:rStyle w:val="Hiperligao"/>
            <w:noProof/>
          </w:rPr>
          <w:t>Tabela 9 -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4" w:history="1">
        <w:r w:rsidRPr="002B0C84">
          <w:rPr>
            <w:rStyle w:val="Hiperligao"/>
            <w:noProof/>
          </w:rPr>
          <w:t>Tabela 10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5" w:history="1">
        <w:r w:rsidRPr="002B0C84">
          <w:rPr>
            <w:rStyle w:val="Hiperligao"/>
            <w:noProof/>
          </w:rPr>
          <w:t>Tabela 11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6" w:history="1">
        <w:r w:rsidRPr="002B0C84">
          <w:rPr>
            <w:rStyle w:val="Hiperligao"/>
            <w:noProof/>
          </w:rPr>
          <w:t>Tabela 12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7" w:history="1">
        <w:r w:rsidRPr="002B0C84">
          <w:rPr>
            <w:rStyle w:val="Hiperligao"/>
            <w:i/>
            <w:noProof/>
          </w:rPr>
          <w:t>Tabela 13 - Pesquisa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8" w:history="1">
        <w:r w:rsidRPr="002B0C84">
          <w:rPr>
            <w:rStyle w:val="Hiperligao"/>
            <w:noProof/>
          </w:rPr>
          <w:t>Tabela 14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9" w:history="1">
        <w:r w:rsidRPr="002B0C84">
          <w:rPr>
            <w:rStyle w:val="Hiperligao"/>
            <w:noProof/>
          </w:rPr>
          <w:t>Tabela 15 - Classific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0" w:history="1">
        <w:r w:rsidRPr="002B0C84">
          <w:rPr>
            <w:rStyle w:val="Hiperligao"/>
            <w:noProof/>
          </w:rPr>
          <w:t>Tabela 15 - Tro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2" w:name="_Toc344983639"/>
      <w:r w:rsidRPr="00F82493">
        <w:rPr>
          <w:rFonts w:ascii="Arial" w:hAnsi="Arial" w:cs="Arial"/>
          <w:sz w:val="36"/>
        </w:rPr>
        <w:lastRenderedPageBreak/>
        <w:t>Índice Figuras:</w:t>
      </w:r>
      <w:bookmarkEnd w:id="2"/>
    </w:p>
    <w:p w:rsidR="00F82493" w:rsidRPr="00F82493" w:rsidRDefault="00F82493" w:rsidP="00F82493"/>
    <w:p w:rsidR="00336985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4983691" w:history="1">
        <w:r w:rsidR="00336985" w:rsidRPr="00804027">
          <w:rPr>
            <w:rStyle w:val="Hiperligao"/>
            <w:noProof/>
          </w:rPr>
          <w:t>Fig. 1– Modelo de domínio.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91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2" w:history="1">
        <w:r w:rsidRPr="00804027">
          <w:rPr>
            <w:rStyle w:val="Hiperligao"/>
            <w:i/>
            <w:iCs/>
            <w:noProof/>
          </w:rPr>
          <w:t>Fig. 2 - Diagrama d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3" w:history="1">
        <w:r w:rsidRPr="00804027">
          <w:rPr>
            <w:rStyle w:val="Hiperligao"/>
            <w:noProof/>
          </w:rPr>
          <w:t>Fig. 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4" w:history="1">
        <w:r w:rsidRPr="00804027">
          <w:rPr>
            <w:rStyle w:val="Hiperligao"/>
            <w:noProof/>
          </w:rPr>
          <w:t>Fig. 4 - Diagram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4983695" w:history="1">
        <w:r w:rsidRPr="00804027">
          <w:rPr>
            <w:rStyle w:val="Hiperligao"/>
            <w:noProof/>
          </w:rPr>
          <w:t>Fig. 5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4983696" w:history="1">
        <w:r w:rsidRPr="00804027">
          <w:rPr>
            <w:rStyle w:val="Hiperligao"/>
            <w:noProof/>
          </w:rPr>
          <w:t>Fig. 6 -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4983697" w:history="1">
        <w:r w:rsidRPr="00804027">
          <w:rPr>
            <w:rStyle w:val="Hiperligao"/>
            <w:noProof/>
          </w:rPr>
          <w:t>Fig. 7 -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4983698" w:history="1">
        <w:r w:rsidRPr="00804027">
          <w:rPr>
            <w:rStyle w:val="Hiperligao"/>
            <w:noProof/>
          </w:rPr>
          <w:t>Fig. 8 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9" w:history="1">
        <w:r w:rsidRPr="00804027">
          <w:rPr>
            <w:rStyle w:val="Hiperligao"/>
            <w:noProof/>
          </w:rPr>
          <w:t>Fig. 9 -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4983700" w:history="1">
        <w:r w:rsidRPr="00804027">
          <w:rPr>
            <w:rStyle w:val="Hiperligao"/>
            <w:noProof/>
          </w:rPr>
          <w:t>Fig. 10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4983701" w:history="1">
        <w:r w:rsidRPr="00804027">
          <w:rPr>
            <w:rStyle w:val="Hiperligao"/>
            <w:noProof/>
          </w:rPr>
          <w:t>Fig. 11 -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4983702" w:history="1">
        <w:r w:rsidRPr="00804027">
          <w:rPr>
            <w:rStyle w:val="Hiperligao"/>
            <w:noProof/>
          </w:rPr>
          <w:t>Fig. 12 -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4983703" w:history="1">
        <w:r w:rsidRPr="00804027">
          <w:rPr>
            <w:rStyle w:val="Hiperligao"/>
            <w:noProof/>
          </w:rPr>
          <w:t>Fig. 13 -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4983704" w:history="1">
        <w:r w:rsidRPr="00804027">
          <w:rPr>
            <w:rStyle w:val="Hiperligao"/>
            <w:noProof/>
          </w:rPr>
          <w:t>Fig. 14 -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4983705" w:history="1">
        <w:r w:rsidRPr="00804027">
          <w:rPr>
            <w:rStyle w:val="Hiperligao"/>
            <w:noProof/>
          </w:rPr>
          <w:t>Fig. 15 -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4983706" w:history="1">
        <w:r w:rsidRPr="00804027">
          <w:rPr>
            <w:rStyle w:val="Hiperligao"/>
            <w:noProof/>
          </w:rPr>
          <w:t>Fig. 16 - A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4983707" w:history="1">
        <w:r w:rsidRPr="00804027">
          <w:rPr>
            <w:rStyle w:val="Hiperligao"/>
            <w:noProof/>
          </w:rPr>
          <w:t>Fig. 17 - Tro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08" w:history="1">
        <w:r w:rsidRPr="00804027">
          <w:rPr>
            <w:rStyle w:val="Hiperligao"/>
            <w:noProof/>
          </w:rPr>
          <w:t>Fig. 18 - Reportar Produto Susp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09" w:history="1">
        <w:r w:rsidRPr="00804027">
          <w:rPr>
            <w:rStyle w:val="Hiperligao"/>
            <w:noProof/>
          </w:rPr>
          <w:t>Fig. 1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0" w:history="1">
        <w:r w:rsidRPr="00804027">
          <w:rPr>
            <w:rStyle w:val="Hiperligao"/>
            <w:noProof/>
          </w:rPr>
          <w:t>Fig. 20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1" w:history="1">
        <w:r w:rsidRPr="00804027">
          <w:rPr>
            <w:rStyle w:val="Hiperligao"/>
            <w:noProof/>
          </w:rPr>
          <w:t>Fig. 21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2" w:history="1">
        <w:r w:rsidRPr="00804027">
          <w:rPr>
            <w:rStyle w:val="Hiperligao"/>
            <w:noProof/>
          </w:rPr>
          <w:t>Fig. 22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3" w:history="1">
        <w:r w:rsidRPr="00804027">
          <w:rPr>
            <w:rStyle w:val="Hiperligao"/>
            <w:i/>
            <w:noProof/>
          </w:rPr>
          <w:t>Fig. 23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4" w:history="1">
        <w:r w:rsidRPr="00804027">
          <w:rPr>
            <w:rStyle w:val="Hiperligao"/>
            <w:i/>
            <w:noProof/>
          </w:rPr>
          <w:t>Fig. 24 - Confirmar envi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5" w:history="1">
        <w:r w:rsidRPr="00804027">
          <w:rPr>
            <w:rStyle w:val="Hiperligao"/>
            <w:noProof/>
          </w:rPr>
          <w:t>Fig. 25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6" w:history="1">
        <w:r w:rsidRPr="00804027">
          <w:rPr>
            <w:rStyle w:val="Hiperligao"/>
            <w:i/>
            <w:noProof/>
          </w:rPr>
          <w:t>Fig. 26 –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7" w:history="1">
        <w:r w:rsidRPr="00804027">
          <w:rPr>
            <w:rStyle w:val="Hiperligao"/>
            <w:noProof/>
          </w:rPr>
          <w:t>Fig. 27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8" w:history="1">
        <w:r w:rsidRPr="00804027">
          <w:rPr>
            <w:rStyle w:val="Hiperligao"/>
            <w:noProof/>
          </w:rPr>
          <w:t>Fig. 28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19" w:history="1">
        <w:r w:rsidRPr="00804027">
          <w:rPr>
            <w:rStyle w:val="Hiperligao"/>
            <w:noProof/>
          </w:rPr>
          <w:t>Fig. 29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20" w:history="1">
        <w:r w:rsidRPr="00804027">
          <w:rPr>
            <w:rStyle w:val="Hiperligao"/>
            <w:noProof/>
          </w:rPr>
          <w:t>Fig. 30 - TARZAN!!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21" w:history="1">
        <w:r w:rsidRPr="00804027">
          <w:rPr>
            <w:rStyle w:val="Hiperligao"/>
            <w:noProof/>
          </w:rPr>
          <w:t>Fig. 32 - Pesquis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36985" w:rsidRDefault="00336985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722" w:history="1">
        <w:r w:rsidRPr="00804027">
          <w:rPr>
            <w:rStyle w:val="Hiperligao"/>
            <w:noProof/>
          </w:rPr>
          <w:t>Fig. 33 –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4983640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Pr="00357D0E">
        <w:rPr>
          <w:rFonts w:ascii="Arial" w:hAnsi="Arial" w:cs="Arial"/>
        </w:rPr>
        <w:t>elec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</w:t>
      </w:r>
      <w:proofErr w:type="spellStart"/>
      <w:r>
        <w:rPr>
          <w:rFonts w:ascii="Arial" w:hAnsi="Arial" w:cs="Arial"/>
        </w:rPr>
        <w:t>respetiva</w:t>
      </w:r>
      <w:proofErr w:type="spellEnd"/>
      <w:r>
        <w:rPr>
          <w:rFonts w:ascii="Arial" w:hAnsi="Arial" w:cs="Arial"/>
        </w:rPr>
        <w:t xml:space="preserve">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Pr="00357D0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>do projecto, servindo assim de apoi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4" w:name="_Toc34498364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5" w:name="_Toc344983642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5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>O modelo de domínio e um esquema detalhado sobre todas as entidades de um grande sistema, e que representa todas as suas interacções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>uma aplicação informática que suporta o comércio elec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projecto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>do projecto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Default="00995F28">
      <w:pPr>
        <w:rPr>
          <w:rFonts w:ascii="Arial" w:hAnsi="Arial" w:cs="Arial"/>
        </w:rPr>
      </w:pP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8B5F228" wp14:editId="0717C286">
                  <wp:extent cx="6619875" cy="5054590"/>
                  <wp:effectExtent l="0" t="781050" r="0" b="756285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5209" cy="50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6" w:name="_Toc344983691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6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7" w:name="_Toc344983643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7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proofErr w:type="spellStart"/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</w:t>
      </w:r>
      <w:proofErr w:type="spellEnd"/>
      <w:r w:rsidRPr="006E4065">
        <w:rPr>
          <w:rFonts w:ascii="Arial" w:eastAsiaTheme="minorEastAsia" w:hAnsi="Arial" w:cs="Arial"/>
          <w:lang w:eastAsia="ja-JP"/>
        </w:rPr>
        <w:t xml:space="preserve">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>s os ac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>todas as ac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>es do sistema, designados por ac</w:t>
      </w:r>
      <w:r w:rsidR="00C338C7" w:rsidRPr="006E4065">
        <w:rPr>
          <w:rFonts w:ascii="Arial" w:hAnsi="Arial" w:cs="Arial"/>
        </w:rPr>
        <w:t>tores</w:t>
      </w:r>
      <w:r w:rsidR="006E3919" w:rsidRPr="006E4065">
        <w:rPr>
          <w:rFonts w:ascii="Arial" w:hAnsi="Arial" w:cs="Arial"/>
        </w:rPr>
        <w:t xml:space="preserve"> (</w:t>
      </w:r>
      <w:proofErr w:type="spellStart"/>
      <w:r w:rsidR="006E3919" w:rsidRPr="006E4065">
        <w:rPr>
          <w:rFonts w:ascii="Arial" w:hAnsi="Arial" w:cs="Arial"/>
        </w:rPr>
        <w:t>User</w:t>
      </w:r>
      <w:proofErr w:type="spellEnd"/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</w:rPr>
        <w:t>Admin</w:t>
      </w:r>
      <w:proofErr w:type="spellEnd"/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>De acordo com o enunciado do projecto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proofErr w:type="spellStart"/>
      <w:r w:rsidR="00C5456D" w:rsidRPr="006E4065">
        <w:rPr>
          <w:rFonts w:ascii="Arial" w:hAnsi="Arial" w:cs="Arial"/>
          <w:b/>
          <w:i/>
        </w:rPr>
        <w:t>front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</w:rPr>
        <w:t xml:space="preserve"> e </w:t>
      </w:r>
      <w:proofErr w:type="spellStart"/>
      <w:r w:rsidR="00C5456D" w:rsidRPr="006E4065">
        <w:rPr>
          <w:rFonts w:ascii="Arial" w:hAnsi="Arial" w:cs="Arial"/>
          <w:b/>
          <w:i/>
        </w:rPr>
        <w:t>back</w:t>
      </w:r>
      <w:proofErr w:type="spellEnd"/>
      <w:r w:rsidR="00C5456D" w:rsidRPr="006E4065">
        <w:rPr>
          <w:rFonts w:ascii="Arial" w:hAnsi="Arial" w:cs="Arial"/>
          <w:b/>
          <w:i/>
        </w:rPr>
        <w:t xml:space="preserve"> </w:t>
      </w:r>
      <w:proofErr w:type="spellStart"/>
      <w:r w:rsidR="00C5456D" w:rsidRPr="006E4065">
        <w:rPr>
          <w:rFonts w:ascii="Arial" w:hAnsi="Arial" w:cs="Arial"/>
          <w:b/>
          <w:i/>
        </w:rPr>
        <w:t>end</w:t>
      </w:r>
      <w:proofErr w:type="spellEnd"/>
      <w:r w:rsidR="00C5456D" w:rsidRPr="006E4065">
        <w:rPr>
          <w:rFonts w:ascii="Arial" w:hAnsi="Arial" w:cs="Arial"/>
          <w:b/>
          <w:i/>
        </w:rPr>
        <w:t xml:space="preserve">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proofErr w:type="spellStart"/>
      <w:r w:rsidR="00835D08" w:rsidRPr="006E4065">
        <w:rPr>
          <w:rFonts w:ascii="Arial" w:hAnsi="Arial" w:cs="Arial"/>
          <w:b/>
          <w:i/>
        </w:rPr>
        <w:t>user</w:t>
      </w:r>
      <w:proofErr w:type="spellEnd"/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proofErr w:type="spellStart"/>
      <w:r w:rsidR="00DA1BD6" w:rsidRPr="006E3919">
        <w:rPr>
          <w:rFonts w:ascii="Arial" w:hAnsi="Arial" w:cs="Arial"/>
          <w:i/>
        </w:rPr>
        <w:t>user</w:t>
      </w:r>
      <w:proofErr w:type="spellEnd"/>
      <w:r w:rsidR="00DA1BD6" w:rsidRPr="006E3919">
        <w:rPr>
          <w:rFonts w:ascii="Arial" w:hAnsi="Arial" w:cs="Arial"/>
          <w:i/>
        </w:rPr>
        <w:t xml:space="preserve">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proofErr w:type="spellStart"/>
      <w:r w:rsidRPr="006E3919">
        <w:rPr>
          <w:rFonts w:ascii="Arial" w:hAnsi="Arial" w:cs="Arial"/>
          <w:i/>
        </w:rPr>
        <w:t>whislist</w:t>
      </w:r>
      <w:proofErr w:type="spellEnd"/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3B4096" w:rsidP="00C54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096">
        <w:rPr>
          <w:rFonts w:ascii="Arial" w:hAnsi="Arial" w:cs="Arial"/>
        </w:rPr>
        <w:t>Trocas.</w:t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proofErr w:type="spellStart"/>
      <w:r w:rsidR="00333E3B" w:rsidRPr="006E3919">
        <w:rPr>
          <w:rFonts w:ascii="Arial" w:hAnsi="Arial" w:cs="Arial"/>
          <w:i/>
        </w:rPr>
        <w:t>Admin</w:t>
      </w:r>
      <w:proofErr w:type="spellEnd"/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CC4A27" w:rsidRPr="00357D0E">
        <w:rPr>
          <w:rFonts w:ascii="Arial" w:hAnsi="Arial" w:cs="Arial"/>
        </w:rPr>
        <w:t>actividades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proofErr w:type="spellStart"/>
      <w:r w:rsidR="00E62717">
        <w:rPr>
          <w:rFonts w:ascii="Arial" w:hAnsi="Arial" w:cs="Arial"/>
          <w:b/>
          <w:i/>
        </w:rPr>
        <w:t>User</w:t>
      </w:r>
      <w:proofErr w:type="spellEnd"/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proofErr w:type="spellStart"/>
      <w:r w:rsidR="00333E3B" w:rsidRPr="00357D0E">
        <w:rPr>
          <w:rFonts w:ascii="Arial" w:hAnsi="Arial" w:cs="Arial"/>
          <w:b/>
          <w:i/>
        </w:rPr>
        <w:t>Admin</w:t>
      </w:r>
      <w:proofErr w:type="spellEnd"/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proofErr w:type="spellStart"/>
      <w:r w:rsidR="00333E3B" w:rsidRPr="00357D0E">
        <w:rPr>
          <w:rFonts w:ascii="Arial" w:hAnsi="Arial" w:cs="Arial"/>
          <w:b/>
          <w:i/>
        </w:rPr>
        <w:t>User</w:t>
      </w:r>
      <w:proofErr w:type="spellEnd"/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358E47ED" wp14:editId="2E6A203F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8" w:name="_Toc344983692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8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r w:rsidRPr="00BC04CB">
              <w:rPr>
                <w:rStyle w:val="CitaoCarcter"/>
                <w:sz w:val="48"/>
              </w:rPr>
              <w:t xml:space="preserve">FALTA A </w:t>
            </w:r>
            <w:proofErr w:type="gramStart"/>
            <w:r w:rsidRPr="00BC04CB">
              <w:rPr>
                <w:rStyle w:val="CitaoCarcter"/>
                <w:sz w:val="48"/>
              </w:rPr>
              <w:t>TROCA!!!!!!</w:t>
            </w:r>
            <w:proofErr w:type="gramEnd"/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9" w:name="_Toc344983644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9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6E4065" w:rsidRPr="006E4065">
        <w:rPr>
          <w:rFonts w:ascii="Arial" w:hAnsi="Arial" w:cs="Arial"/>
        </w:rPr>
        <w:t>respec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arquitectura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actores que interagem com o sistema, os eventos gerados pelos actores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>há sua rec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 3-16) que seguem em anexo.</w:t>
      </w:r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Cabealho2"/>
        <w:rPr>
          <w:rFonts w:ascii="Arial" w:hAnsi="Arial" w:cs="Arial"/>
        </w:rPr>
      </w:pPr>
      <w:bookmarkStart w:id="10" w:name="_Toc344983645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s de actividade</w:t>
      </w:r>
      <w:r w:rsidR="00551232">
        <w:rPr>
          <w:rFonts w:ascii="Arial" w:hAnsi="Arial" w:cs="Arial"/>
        </w:rPr>
        <w:t>???????????????</w:t>
      </w:r>
      <w:bookmarkEnd w:id="10"/>
    </w:p>
    <w:p w:rsidR="006E4065" w:rsidRDefault="006E4065" w:rsidP="006E4065"/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Os diagramas de actividade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>quais as entidades que actuam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actividade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C768E5" w:rsidRPr="00C768E5">
        <w:rPr>
          <w:rFonts w:ascii="Arial" w:eastAsiaTheme="minorEastAsia" w:hAnsi="Arial" w:cs="Arial"/>
          <w:lang w:eastAsia="ja-JP"/>
        </w:rPr>
        <w:t>ac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</w:t>
      </w:r>
      <w:proofErr w:type="gramStart"/>
      <w:r w:rsidRPr="00C768E5">
        <w:rPr>
          <w:rFonts w:ascii="Arial" w:eastAsiaTheme="minorEastAsia" w:hAnsi="Arial" w:cs="Arial"/>
          <w:lang w:eastAsia="ja-JP"/>
        </w:rPr>
        <w:t xml:space="preserve">actividades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>as</w:t>
      </w:r>
      <w:proofErr w:type="gramEnd"/>
      <w:r w:rsidRPr="00C768E5">
        <w:rPr>
          <w:rFonts w:ascii="Arial" w:eastAsiaTheme="minorEastAsia" w:hAnsi="Arial" w:cs="Arial"/>
          <w:lang w:eastAsia="ja-JP"/>
        </w:rPr>
        <w:t xml:space="preserve"> actividades mais importantes que decorrem nesta</w:t>
      </w:r>
      <w:r w:rsidRPr="00C768E5">
        <w:rPr>
          <w:rFonts w:ascii="Arial" w:hAnsi="Arial" w:cs="Arial"/>
        </w:rPr>
        <w:t xml:space="preserve"> aplicação informática que suporta o comércio elec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1" w:name="_Toc344983646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1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Pr="003B4096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B4096">
        <w:rPr>
          <w:rFonts w:ascii="Arial" w:eastAsiaTheme="minorEastAsia" w:hAnsi="Arial" w:cs="Arial"/>
          <w:i/>
          <w:lang w:eastAsia="ja-JP"/>
        </w:rPr>
        <w:t>BuyKing</w:t>
      </w:r>
      <w:proofErr w:type="spellEnd"/>
      <w:r w:rsidRPr="003B4096">
        <w:rPr>
          <w:rFonts w:ascii="Arial" w:eastAsiaTheme="minorEastAsia" w:hAnsi="Arial" w:cs="Arial"/>
          <w:lang w:eastAsia="ja-JP"/>
        </w:rPr>
        <w:t xml:space="preserve"> e das respectivas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863DFDD" wp14:editId="6A8FE5FE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  <w:bookmarkStart w:id="12" w:name="_Toc344983693"/>
          </w:p>
          <w:p w:rsidR="00CD7BCC" w:rsidRPr="00A65A3D" w:rsidRDefault="00A65A3D" w:rsidP="00A65A3D">
            <w:pPr>
              <w:pStyle w:val="Legenda"/>
              <w:jc w:val="center"/>
            </w:pPr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3</w:t>
              </w:r>
            </w:fldSimple>
            <w:r>
              <w:t xml:space="preserve"> - Diagrama de Classes</w:t>
            </w:r>
            <w:bookmarkEnd w:id="12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3" w:name="_Toc344983647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3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>De seguida, encontra-se um modelo conceptual da Base de Dados criada para este projecto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2D7730C5" wp14:editId="5096B3D5">
                  <wp:extent cx="6682105" cy="5093970"/>
                  <wp:effectExtent l="0" t="800100" r="0" b="773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 rot="16200000">
                            <a:off x="0" y="0"/>
                            <a:ext cx="6682105" cy="509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  <w:bookmarkStart w:id="14" w:name="_Toc344983694"/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4</w:t>
              </w:r>
            </w:fldSimple>
            <w:r>
              <w:t xml:space="preserve"> - </w:t>
            </w:r>
            <w:r w:rsidRPr="008253DD">
              <w:t>Diagrama Base de Dados</w:t>
            </w:r>
            <w:bookmarkEnd w:id="14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012B9C" w:rsidRPr="0022196C" w:rsidRDefault="00076A84" w:rsidP="00012B9C">
      <w:pPr>
        <w:pStyle w:val="Cabealho2"/>
        <w:rPr>
          <w:rFonts w:ascii="Arial" w:hAnsi="Arial" w:cs="Arial"/>
          <w:sz w:val="28"/>
        </w:rPr>
      </w:pPr>
      <w:bookmarkStart w:id="15" w:name="_Toc344983648"/>
      <w:r w:rsidRPr="0022196C">
        <w:rPr>
          <w:rFonts w:ascii="Arial" w:hAnsi="Arial" w:cs="Arial"/>
          <w:sz w:val="28"/>
        </w:rPr>
        <w:lastRenderedPageBreak/>
        <w:t>5</w:t>
      </w:r>
      <w:r w:rsidR="006E4065" w:rsidRPr="0022196C">
        <w:rPr>
          <w:rFonts w:ascii="Arial" w:hAnsi="Arial" w:cs="Arial"/>
          <w:sz w:val="28"/>
        </w:rPr>
        <w:t>.</w:t>
      </w:r>
      <w:r w:rsidR="00C768E5" w:rsidRPr="0022196C">
        <w:rPr>
          <w:rFonts w:ascii="Arial" w:hAnsi="Arial" w:cs="Arial"/>
          <w:sz w:val="28"/>
        </w:rPr>
        <w:t>7</w:t>
      </w:r>
      <w:r w:rsidR="00012B9C" w:rsidRPr="0022196C">
        <w:rPr>
          <w:rFonts w:ascii="Arial" w:hAnsi="Arial" w:cs="Arial"/>
          <w:sz w:val="28"/>
        </w:rPr>
        <w:t xml:space="preserve"> – Interface gráfica</w:t>
      </w:r>
      <w:bookmarkEnd w:id="15"/>
    </w:p>
    <w:p w:rsidR="00012B9C" w:rsidRDefault="00012B9C" w:rsidP="00012B9C"/>
    <w:p w:rsidR="00012B9C" w:rsidRPr="00B757CB" w:rsidRDefault="00012B9C" w:rsidP="00B757CB">
      <w:pPr>
        <w:spacing w:line="360" w:lineRule="auto"/>
        <w:rPr>
          <w:rFonts w:ascii="Arial" w:hAnsi="Arial" w:cs="Arial"/>
        </w:rPr>
      </w:pPr>
      <w:r>
        <w:tab/>
      </w:r>
      <w:r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336985" w:rsidP="00012B9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75648" stroked="f">
                  <v:textbox style="mso-next-textbox:#_x0000_s1027;mso-fit-shape-to-text:t" inset="0,0,0,0">
                    <w:txbxContent>
                      <w:p w:rsidR="00336985" w:rsidRPr="0081313F" w:rsidRDefault="0033698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8369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</w:p>
                    </w:txbxContent>
                  </v:textbox>
                  <w10:wrap type="square"/>
                </v:shape>
              </w:pict>
            </w:r>
            <w:r w:rsidR="00C302FF">
              <w:rPr>
                <w:noProof/>
                <w:lang w:eastAsia="pt-PT"/>
              </w:rPr>
              <w:drawing>
                <wp:anchor distT="0" distB="0" distL="114300" distR="114300" simplePos="0" relativeHeight="251662336" behindDoc="0" locked="0" layoutInCell="1" allowOverlap="1" wp14:anchorId="407DCA0C" wp14:editId="34BCF5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67610" cy="2143760"/>
                  <wp:effectExtent l="19050" t="0" r="889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336985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77696" stroked="f">
                  <v:textbox style="mso-next-textbox:#_x0000_s1028;mso-fit-shape-to-text:t" inset="0,0,0,0">
                    <w:txbxContent>
                      <w:p w:rsidR="00336985" w:rsidRPr="007E3421" w:rsidRDefault="0033698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7" w:name="_Toc34498369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 wp14:anchorId="502D3E03" wp14:editId="72B0E2D0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02FF" w:rsidRDefault="00C302FF" w:rsidP="00012B9C"/>
    <w:p w:rsidR="007A35C4" w:rsidRDefault="007A35C4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36985" w:rsidP="00012B9C">
            <w:r>
              <w:rPr>
                <w:noProof/>
              </w:rPr>
              <w:lastRenderedPageBreak/>
              <w:pict>
                <v:shape id="_x0000_s1029" type="#_x0000_t202" style="position:absolute;margin-left:13pt;margin-top:255.75pt;width:386.25pt;height:.05pt;z-index:251679744" stroked="f">
                  <v:textbox style="mso-next-textbox:#_x0000_s1029;mso-fit-shape-to-text:t" inset="0,0,0,0">
                    <w:txbxContent>
                      <w:p w:rsidR="00336985" w:rsidRPr="00E4001E" w:rsidRDefault="0033698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8369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18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4384" behindDoc="0" locked="0" layoutInCell="1" allowOverlap="1" wp14:anchorId="06FA2AB8" wp14:editId="464590B6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36985" w:rsidP="00012B9C">
            <w:r>
              <w:rPr>
                <w:noProof/>
              </w:rPr>
              <w:pict>
                <v:shape id="_x0000_s1030" type="#_x0000_t202" style="position:absolute;margin-left:91.75pt;margin-top:223.5pt;width:228.95pt;height:.05pt;z-index:251681792" stroked="f">
                  <v:textbox style="mso-next-textbox:#_x0000_s1030;mso-fit-shape-to-text:t" inset="0,0,0,0">
                    <w:txbxContent>
                      <w:p w:rsidR="00336985" w:rsidRPr="00DD219E" w:rsidRDefault="00336985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9" w:name="_Toc34498369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75CD74F9" wp14:editId="660D730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2D020BFD" wp14:editId="4292B0D7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0" w:name="_Toc344983699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9</w:t>
              </w:r>
            </w:fldSimple>
            <w:r>
              <w:t xml:space="preserve"> - Histórico</w:t>
            </w:r>
            <w:bookmarkEnd w:id="20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336985" w:rsidP="00012B9C">
            <w:r>
              <w:rPr>
                <w:noProof/>
                <w:lang w:eastAsia="pt-PT"/>
              </w:rPr>
              <w:pict>
                <v:shape id="_x0000_s1033" type="#_x0000_t202" style="position:absolute;margin-left:34.75pt;margin-top:261.35pt;width:359.25pt;height:20.8pt;z-index:-251635713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336985" w:rsidRPr="001A68AA" w:rsidRDefault="00336985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1" w:name="_Toc34498370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1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5" behindDoc="0" locked="0" layoutInCell="1" allowOverlap="1" wp14:anchorId="10971055" wp14:editId="0E5A59C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36985" w:rsidP="00012B9C">
            <w:r>
              <w:rPr>
                <w:noProof/>
              </w:rPr>
              <w:lastRenderedPageBreak/>
              <w:pict>
                <v:shape id="_x0000_s1034" type="#_x0000_t202" style="position:absolute;margin-left:6.25pt;margin-top:285.75pt;width:399.75pt;height:.05pt;z-index:251683840;mso-position-horizontal-relative:text;mso-position-vertical-relative:text" stroked="f">
                  <v:textbox style="mso-next-textbox:#_x0000_s1034;mso-fit-shape-to-text:t" inset="0,0,0,0">
                    <w:txbxContent>
                      <w:p w:rsidR="00336985" w:rsidRPr="00394F9C" w:rsidRDefault="0033698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8370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3B3228E4" wp14:editId="0E577C43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E7092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4D46CA1D" wp14:editId="2FC4A81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7192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36985">
              <w:rPr>
                <w:noProof/>
              </w:rPr>
              <w:pict>
                <v:shape id="_x0000_s1035" type="#_x0000_t202" style="position:absolute;margin-left:13.75pt;margin-top:622.4pt;width:385.5pt;height:.05pt;z-index:-251635201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336985" w:rsidRPr="00621F2B" w:rsidRDefault="0033698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3" w:name="_Toc34498370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3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36985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85888;mso-position-horizontal-relative:text;mso-position-vertical-relative:text" stroked="f">
                  <v:textbox style="mso-next-textbox:#_x0000_s1036;mso-fit-shape-to-text:t" inset="0,0,0,0">
                    <w:txbxContent>
                      <w:p w:rsidR="00336985" w:rsidRPr="008069C7" w:rsidRDefault="0033698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4" w:name="_Toc344983703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Histórico</w:t>
                        </w:r>
                        <w:bookmarkEnd w:id="24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6432" behindDoc="0" locked="0" layoutInCell="1" allowOverlap="1" wp14:anchorId="2670F689" wp14:editId="56AEB57E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336985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87936;mso-position-horizontal-relative:text;mso-position-vertical-relative:text" stroked="f">
                  <v:textbox style="mso-next-textbox:#_x0000_s1037;mso-fit-shape-to-text:t" inset="0,0,0,0">
                    <w:txbxContent>
                      <w:p w:rsidR="00336985" w:rsidRPr="00C77A3E" w:rsidRDefault="0033698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8370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25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0528" behindDoc="0" locked="0" layoutInCell="1" allowOverlap="1" wp14:anchorId="077586CE" wp14:editId="42C1531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12"/>
      </w:tblGrid>
      <w:tr w:rsidR="00E200F5" w:rsidTr="00E200F5">
        <w:tc>
          <w:tcPr>
            <w:tcW w:w="8446" w:type="dxa"/>
          </w:tcPr>
          <w:p w:rsidR="00E200F5" w:rsidRDefault="00336985" w:rsidP="00012B9C">
            <w:r>
              <w:rPr>
                <w:noProof/>
              </w:rPr>
              <w:lastRenderedPageBreak/>
              <w:pict>
                <v:shape id="_x0000_s1038" type="#_x0000_t202" style="position:absolute;margin-left:-4.35pt;margin-top:256.75pt;width:424.5pt;height:26.05pt;z-index:-251626496;mso-position-horizontal-relative:text;mso-position-vertical-relative:text" wrapcoords="-38 0 -38 20983 21600 20983 21600 0 -38 0" stroked="f">
                  <v:textbox style="mso-next-textbox:#_x0000_s1038;mso-fit-shape-to-text:t" inset="0,0,0,0">
                    <w:txbxContent>
                      <w:p w:rsidR="00336985" w:rsidRPr="008F4B07" w:rsidRDefault="0033698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6" w:name="_Toc34498370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Pesquisa</w:t>
                        </w:r>
                        <w:bookmarkEnd w:id="26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71552" behindDoc="0" locked="0" layoutInCell="1" allowOverlap="1" wp14:anchorId="0D9E8E47" wp14:editId="16C4EE3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336985" w:rsidP="00012B9C">
            <w:r>
              <w:rPr>
                <w:noProof/>
              </w:rPr>
              <w:pict>
                <v:shape id="_x0000_s1040" type="#_x0000_t202" style="position:absolute;margin-left:7.75pt;margin-top:246.9pt;width:395.85pt;height:26.05pt;z-index:251692032;mso-position-horizontal-relative:text;mso-position-vertical-relative:text" stroked="f">
                  <v:textbox style="mso-next-textbox:#_x0000_s1040;mso-fit-shape-to-text:t" inset="0,0,0,0">
                    <w:txbxContent>
                      <w:p w:rsidR="00336985" w:rsidRPr="009B4BDB" w:rsidRDefault="00336985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8370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27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1BF4A00F" wp14:editId="12AD29A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Pr="00012B9C" w:rsidRDefault="00E200F5" w:rsidP="00012B9C"/>
    <w:p w:rsidR="007D13B7" w:rsidRPr="00357D0E" w:rsidRDefault="007D13B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4D47" w:rsidRDefault="00FB4D47" w:rsidP="00FB4D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2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336985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47" type="#_x0000_t202" style="position:absolute;margin-left:6.25pt;margin-top:284.4pt;width:399.75pt;height:26.05pt;z-index:251703296;mso-position-horizontal-relative:text;mso-position-vertical-relative:text" stroked="f">
                  <v:textbox style="mso-next-textbox:#_x0000_s1047;mso-fit-shape-to-text:t" inset="0,0,0,0">
                    <w:txbxContent>
                      <w:p w:rsidR="00336985" w:rsidRPr="00394F9C" w:rsidRDefault="00336985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8" w:name="_Toc34498370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Trocas</w:t>
                        </w:r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5.25pt;height:183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7E2A" w:rsidRPr="006B62F3" w:rsidRDefault="008E1457" w:rsidP="006B62F3">
      <w:pPr>
        <w:pStyle w:val="Cabealho2"/>
        <w:rPr>
          <w:rFonts w:ascii="Arial" w:hAnsi="Arial" w:cs="Arial"/>
          <w:sz w:val="28"/>
        </w:rPr>
      </w:pPr>
      <w:bookmarkStart w:id="29" w:name="_Toc344983649"/>
      <w:r w:rsidRPr="0022196C">
        <w:rPr>
          <w:rFonts w:ascii="Arial" w:hAnsi="Arial" w:cs="Arial"/>
          <w:sz w:val="28"/>
        </w:rPr>
        <w:lastRenderedPageBreak/>
        <w:t>5.8 – Código Fonte</w:t>
      </w:r>
      <w:bookmarkEnd w:id="29"/>
    </w:p>
    <w:p w:rsidR="008E1457" w:rsidRPr="006B62F3" w:rsidRDefault="0022196C" w:rsidP="0022196C">
      <w:pPr>
        <w:pStyle w:val="Cabealho3"/>
        <w:rPr>
          <w:lang w:val="en-US"/>
        </w:rPr>
      </w:pPr>
      <w:bookmarkStart w:id="30" w:name="_Toc344983650"/>
      <w:r w:rsidRPr="006B62F3">
        <w:rPr>
          <w:lang w:val="en-US"/>
        </w:rPr>
        <w:t xml:space="preserve">5.8.1 – Class </w:t>
      </w:r>
      <w:proofErr w:type="spellStart"/>
      <w:r w:rsidRPr="006B62F3">
        <w:rPr>
          <w:lang w:val="en-US"/>
        </w:rPr>
        <w:t>BuyKing</w:t>
      </w:r>
      <w:proofErr w:type="spellEnd"/>
      <w:r w:rsidR="006B62F3" w:rsidRPr="006B62F3">
        <w:rPr>
          <w:lang w:val="en-US"/>
        </w:rPr>
        <w:t>??????????????????????????????</w:t>
      </w:r>
      <w:bookmarkEnd w:id="30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eil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math.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ecurity.MessageDige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ecurity.NoSuchAlgorithm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ArrayLi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ist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ogging.Level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logging.Logge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public List&lt;Venda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VendasSimpl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VendasAvançada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min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max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</w:t>
            </w:r>
            <w:proofErr w:type="spellStart"/>
            <w:r w:rsidRPr="007A2869">
              <w:rPr>
                <w:rFonts w:ascii="Code" w:hAnsi="Code"/>
                <w:lang w:val="en-US"/>
              </w:rPr>
              <w:t>vendas.getVendasAbertas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ArrayList</w:t>
            </w:r>
            <w:proofErr w:type="spellEnd"/>
            <w:r w:rsidRPr="007A2869">
              <w:rPr>
                <w:rFonts w:ascii="Code" w:hAnsi="Code"/>
                <w:lang w:val="en-US"/>
              </w:rPr>
              <w:t>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</w:t>
            </w:r>
            <w:proofErr w:type="spellStart"/>
            <w:r w:rsidRPr="007A2869">
              <w:rPr>
                <w:rFonts w:ascii="Code" w:hAnsi="Code"/>
                <w:lang w:val="en-US"/>
              </w:rPr>
              <w:t>v.getPreco</w:t>
            </w:r>
            <w:proofErr w:type="spellEnd"/>
            <w:r w:rsidRPr="007A2869">
              <w:rPr>
                <w:rFonts w:ascii="Code" w:hAnsi="Code"/>
                <w:lang w:val="en-US"/>
              </w:rPr>
              <w:t>()&gt;</w:t>
            </w:r>
            <w:proofErr w:type="spellStart"/>
            <w:r w:rsidRPr="007A2869">
              <w:rPr>
                <w:rFonts w:ascii="Code" w:hAnsi="Code"/>
                <w:lang w:val="en-US"/>
              </w:rPr>
              <w:t>minP</w:t>
            </w:r>
            <w:proofErr w:type="spellEnd"/>
            <w:r w:rsidRPr="007A2869">
              <w:rPr>
                <w:rFonts w:ascii="Code" w:hAnsi="Code"/>
                <w:lang w:val="en-US"/>
              </w:rPr>
              <w:t>)&amp;&amp;(</w:t>
            </w:r>
            <w:proofErr w:type="spellStart"/>
            <w:r w:rsidRPr="007A2869">
              <w:rPr>
                <w:rFonts w:ascii="Code" w:hAnsi="Code"/>
                <w:lang w:val="en-US"/>
              </w:rPr>
              <w:t>v.getPreco</w:t>
            </w:r>
            <w:proofErr w:type="spellEnd"/>
            <w:r w:rsidRPr="007A2869">
              <w:rPr>
                <w:rFonts w:ascii="Code" w:hAnsi="Code"/>
                <w:lang w:val="en-US"/>
              </w:rPr>
              <w:t>()&lt;</w:t>
            </w:r>
            <w:proofErr w:type="spellStart"/>
            <w:r w:rsidRPr="007A2869">
              <w:rPr>
                <w:rFonts w:ascii="Code" w:hAnsi="Code"/>
                <w:lang w:val="en-US"/>
              </w:rPr>
              <w:t>maxP</w:t>
            </w:r>
            <w:proofErr w:type="spellEnd"/>
            <w:r w:rsidRPr="007A2869">
              <w:rPr>
                <w:rFonts w:ascii="Code" w:hAnsi="Code"/>
                <w:lang w:val="en-US"/>
              </w:rPr>
              <w:t>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lastRenderedPageBreak/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res.add</w:t>
            </w:r>
            <w:proofErr w:type="spellEnd"/>
            <w:r w:rsidRPr="007A2869">
              <w:rPr>
                <w:rFonts w:ascii="Code" w:hAnsi="Code"/>
                <w:lang w:val="en-US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&gt; </w:t>
            </w:r>
            <w:proofErr w:type="spellStart"/>
            <w:r w:rsidRPr="007A2869">
              <w:rPr>
                <w:rFonts w:ascii="Code" w:hAnsi="Code"/>
                <w:lang w:val="en-US"/>
              </w:rPr>
              <w:t>pesquis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chav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Cat</w:t>
            </w:r>
            <w:proofErr w:type="spellEnd"/>
            <w:r w:rsidRPr="007A2869">
              <w:rPr>
                <w:rFonts w:ascii="Code" w:hAnsi="Code"/>
                <w:lang w:val="en-US"/>
              </w:rPr>
              <w:t>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login(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Usernam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7A2869">
              <w:rPr>
                <w:rFonts w:ascii="Code" w:hAnsi="Code"/>
                <w:lang w:val="en-US"/>
              </w:rPr>
              <w:t>aPassword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 = _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es.get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aUsername</w:t>
            </w:r>
            <w:proofErr w:type="spellEnd"/>
            <w:r w:rsidRPr="007A2869">
              <w:rPr>
                <w:rFonts w:ascii="Code" w:hAnsi="Code"/>
                <w:lang w:val="en-US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</w:t>
            </w:r>
            <w:proofErr w:type="spellStart"/>
            <w:r w:rsidRPr="007A2869">
              <w:rPr>
                <w:rFonts w:ascii="Code" w:hAnsi="Code"/>
                <w:lang w:val="en-US"/>
              </w:rPr>
              <w:t>aPassword</w:t>
            </w:r>
            <w:proofErr w:type="spellEnd"/>
            <w:r w:rsidRPr="007A2869">
              <w:rPr>
                <w:rFonts w:ascii="Code" w:hAnsi="Code"/>
                <w:lang w:val="en-US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7A2869">
              <w:rPr>
                <w:rFonts w:ascii="Code" w:hAnsi="Code"/>
                <w:lang w:val="en-US"/>
              </w:rPr>
              <w:t>regista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</w:t>
            </w:r>
            <w:proofErr w:type="spellStart"/>
            <w:r w:rsidRPr="007A2869">
              <w:rPr>
                <w:rFonts w:ascii="Code" w:hAnsi="Code"/>
                <w:lang w:val="en-US"/>
              </w:rPr>
              <w:t>UnsupportedOperation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es.add</w:t>
            </w:r>
            <w:proofErr w:type="spellEnd"/>
            <w:r w:rsidRPr="007A2869">
              <w:rPr>
                <w:rFonts w:ascii="Code" w:hAnsi="Code"/>
                <w:lang w:val="en-US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MessageDigest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</w:t>
            </w:r>
            <w:proofErr w:type="spellStart"/>
            <w:r w:rsidRPr="007A2869">
              <w:rPr>
                <w:rFonts w:ascii="Code" w:hAnsi="Code"/>
                <w:lang w:val="en-US"/>
              </w:rPr>
              <w:t>MessageDigest.getInstance</w:t>
            </w:r>
            <w:proofErr w:type="spellEnd"/>
            <w:r w:rsidRPr="007A2869">
              <w:rPr>
                <w:rFonts w:ascii="Code" w:hAnsi="Code"/>
                <w:lang w:val="en-US"/>
              </w:rPr>
              <w:t>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</w:t>
            </w:r>
            <w:proofErr w:type="spellStart"/>
            <w:r w:rsidRPr="007A2869">
              <w:rPr>
                <w:rFonts w:ascii="Code" w:hAnsi="Code"/>
                <w:lang w:val="en-US"/>
              </w:rPr>
              <w:t>NoSuchAlgorithm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ogger.getLogge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BuyKing.class.getName</w:t>
            </w:r>
            <w:proofErr w:type="spellEnd"/>
            <w:r w:rsidRPr="007A2869">
              <w:rPr>
                <w:rFonts w:ascii="Code" w:hAnsi="Code"/>
                <w:lang w:val="en-US"/>
              </w:rPr>
              <w:t>()).log(</w:t>
            </w:r>
            <w:proofErr w:type="spellStart"/>
            <w:r w:rsidRPr="007A2869">
              <w:rPr>
                <w:rFonts w:ascii="Code" w:hAnsi="Code"/>
                <w:lang w:val="en-US"/>
              </w:rPr>
              <w:t>Level.SEVERE</w:t>
            </w:r>
            <w:proofErr w:type="spellEnd"/>
            <w:r w:rsidRPr="007A2869">
              <w:rPr>
                <w:rFonts w:ascii="Code" w:hAnsi="Code"/>
                <w:lang w:val="en-US"/>
              </w:rPr>
              <w:t>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</w:t>
            </w:r>
            <w:proofErr w:type="spellStart"/>
            <w:r w:rsidRPr="007A2869">
              <w:rPr>
                <w:rFonts w:ascii="Code" w:hAnsi="Code"/>
                <w:lang w:val="en-US"/>
              </w:rPr>
              <w:t>md.digest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s.getBytes</w:t>
            </w:r>
            <w:proofErr w:type="spellEnd"/>
            <w:r w:rsidRPr="007A2869">
              <w:rPr>
                <w:rFonts w:ascii="Code" w:hAnsi="Code"/>
                <w:lang w:val="en-US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big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BigInteger</w:t>
            </w:r>
            <w:proofErr w:type="spellEnd"/>
            <w:r w:rsidRPr="007A2869">
              <w:rPr>
                <w:rFonts w:ascii="Code" w:hAnsi="Code"/>
                <w:lang w:val="en-US"/>
              </w:rPr>
              <w:t>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</w:t>
            </w:r>
            <w:proofErr w:type="spellStart"/>
            <w:r w:rsidRPr="007A2869">
              <w:rPr>
                <w:rFonts w:ascii="Code" w:hAnsi="Code"/>
                <w:lang w:val="en-US"/>
              </w:rPr>
              <w:t>big.toString</w:t>
            </w:r>
            <w:proofErr w:type="spellEnd"/>
            <w:r w:rsidRPr="007A2869">
              <w:rPr>
                <w:rFonts w:ascii="Code" w:hAnsi="Code"/>
                <w:lang w:val="en-US"/>
              </w:rPr>
              <w:t>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</w:t>
            </w:r>
            <w:proofErr w:type="spellStart"/>
            <w:r w:rsidRPr="007A2869">
              <w:rPr>
                <w:rFonts w:ascii="Code" w:hAnsi="Code"/>
                <w:lang w:val="en-US"/>
              </w:rPr>
              <w:t>l.fechado</w:t>
            </w:r>
            <w:proofErr w:type="spellEnd"/>
            <w:r w:rsidRPr="007A2869">
              <w:rPr>
                <w:rFonts w:ascii="Code" w:hAnsi="Code"/>
                <w:lang w:val="en-US"/>
              </w:rPr>
              <w:t>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</w:t>
            </w:r>
            <w:proofErr w:type="spellStart"/>
            <w:r w:rsidRPr="007A2869">
              <w:rPr>
                <w:rFonts w:ascii="Code" w:hAnsi="Code"/>
                <w:lang w:val="en-US"/>
              </w:rPr>
              <w:t>l.getTecto</w:t>
            </w:r>
            <w:proofErr w:type="spellEnd"/>
            <w:r w:rsidRPr="007A2869">
              <w:rPr>
                <w:rFonts w:ascii="Code" w:hAnsi="Code"/>
                <w:lang w:val="en-US"/>
              </w:rPr>
              <w:t>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d = new 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d.add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.DAY_OF_MONTH</w:t>
            </w:r>
            <w:proofErr w:type="spellEnd"/>
            <w:r w:rsidRPr="007A2869">
              <w:rPr>
                <w:rFonts w:ascii="Code" w:hAnsi="Code"/>
                <w:lang w:val="en-US"/>
              </w:rPr>
              <w:t>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.setDataLimiteLeilao</w:t>
            </w:r>
            <w:proofErr w:type="spellEnd"/>
            <w:r w:rsidRPr="007A2869">
              <w:rPr>
                <w:rFonts w:ascii="Code" w:hAnsi="Code"/>
                <w:lang w:val="en-US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</w:t>
            </w:r>
            <w:proofErr w:type="spellStart"/>
            <w:r w:rsidRPr="007A2869">
              <w:rPr>
                <w:rFonts w:ascii="Code" w:hAnsi="Code"/>
                <w:lang w:val="en-US"/>
              </w:rPr>
              <w:t>leiloes.update</w:t>
            </w:r>
            <w:proofErr w:type="spellEnd"/>
            <w:r w:rsidRPr="007A2869">
              <w:rPr>
                <w:rFonts w:ascii="Code" w:hAnsi="Code"/>
                <w:lang w:val="en-US"/>
              </w:rPr>
              <w:t>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oolea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r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Utiliz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7A2869">
              <w:rPr>
                <w:rFonts w:ascii="Code" w:hAnsi="Code"/>
                <w:lang w:val="en-US"/>
              </w:rPr>
              <w:t>Produ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p, float base, float 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7A2869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fecho.add</w:t>
            </w:r>
            <w:proofErr w:type="spellEnd"/>
            <w:r w:rsidRPr="007A2869">
              <w:rPr>
                <w:rFonts w:ascii="Code" w:hAnsi="Code"/>
                <w:lang w:val="en-US"/>
              </w:rPr>
              <w:t>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limite.add</w:t>
            </w:r>
            <w:proofErr w:type="spellEnd"/>
            <w:r w:rsidRPr="007A2869">
              <w:rPr>
                <w:rFonts w:ascii="Code" w:hAnsi="Code"/>
                <w:lang w:val="en-US"/>
              </w:rPr>
              <w:t>(</w:t>
            </w:r>
            <w:proofErr w:type="spellStart"/>
            <w:r w:rsidRPr="007A2869">
              <w:rPr>
                <w:rFonts w:ascii="Code" w:hAnsi="Code"/>
                <w:lang w:val="en-US"/>
              </w:rPr>
              <w:t>GregorianCalendar.DAY_OF_MONTH</w:t>
            </w:r>
            <w:proofErr w:type="spellEnd"/>
            <w:r w:rsidRPr="007A2869">
              <w:rPr>
                <w:rFonts w:ascii="Code" w:hAnsi="Code"/>
                <w:lang w:val="en-US"/>
              </w:rPr>
              <w:t>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</w:t>
            </w:r>
            <w:proofErr w:type="spellStart"/>
            <w:r w:rsidRPr="007A2869">
              <w:rPr>
                <w:rFonts w:ascii="Code" w:hAnsi="Code"/>
                <w:lang w:val="en-US"/>
              </w:rPr>
              <w:t>leiloes.add</w:t>
            </w:r>
            <w:proofErr w:type="spellEnd"/>
            <w:r w:rsidRPr="007A2869">
              <w:rPr>
                <w:rFonts w:ascii="Code" w:hAnsi="Code"/>
                <w:lang w:val="en-US"/>
              </w:rPr>
              <w:t>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31" w:name="_Toc344983651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ão</w:t>
      </w:r>
      <w:bookmarkEnd w:id="31"/>
      <w:proofErr w:type="spellEnd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32" w:name="_Toc344983652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bookmarkEnd w:id="32"/>
      <w:proofErr w:type="spellEnd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Cabealho3"/>
        <w:rPr>
          <w:lang w:val="en-US"/>
        </w:rPr>
      </w:pPr>
      <w:bookmarkStart w:id="33" w:name="_Toc344983653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bookmarkEnd w:id="33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34" w:name="_Toc344983654"/>
      <w:r>
        <w:rPr>
          <w:lang w:val="en-US"/>
        </w:rP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bookmarkEnd w:id="34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35" w:name="_Toc344983655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35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36" w:name="_Toc344983656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bookmarkEnd w:id="36"/>
      <w:proofErr w:type="spellEnd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bookmarkStart w:id="37" w:name="_Toc344983657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37"/>
      <w:proofErr w:type="spellEnd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bookmarkStart w:id="38" w:name="_Toc344983658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proofErr w:type="spellStart"/>
      <w:r w:rsidR="007A2869">
        <w:rPr>
          <w:lang w:val="en-US"/>
        </w:rPr>
        <w:t>Leilao</w:t>
      </w:r>
      <w:proofErr w:type="spellEnd"/>
      <w:r w:rsidR="007A2869">
        <w:rPr>
          <w:lang w:val="en-US"/>
        </w:rPr>
        <w:t xml:space="preserve"> </w:t>
      </w:r>
      <w:proofErr w:type="spellStart"/>
      <w:r w:rsidR="007A2869">
        <w:rPr>
          <w:lang w:val="en-US"/>
        </w:rPr>
        <w:t>Fechado</w:t>
      </w:r>
      <w:proofErr w:type="spellEnd"/>
      <w:r w:rsidR="007A2869">
        <w:rPr>
          <w:lang w:val="en-US"/>
        </w:rPr>
        <w:t xml:space="preserve"> Exception</w:t>
      </w:r>
      <w:bookmarkEnd w:id="38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bookmarkStart w:id="39" w:name="_Toc344983659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bookmarkEnd w:id="39"/>
      <w:proofErr w:type="spellEnd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bookmarkStart w:id="40" w:name="_Toc344983660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  <w:bookmarkEnd w:id="40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41" w:name="_Toc344983661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41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42" w:name="_Toc344983662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42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822D896" wp14:editId="0BDBB6D5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43" w:name="_Toc34498367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4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701AFAC" wp14:editId="66BD05FD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44" w:name="_Toc344983676"/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4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C9BB710" wp14:editId="7CCAE03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E07898D" wp14:editId="5234A04B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45" w:name="_Toc344983677"/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4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7F62E51" wp14:editId="4A5BC7CB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6" w:name="_Toc34498367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4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E0CA5F1" wp14:editId="0646D74F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7" w:name="_Toc34498367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4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6BEB37C" wp14:editId="3CF88852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8" w:name="_Toc34498368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4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5927753" wp14:editId="7EF87434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9" w:name="_Toc34498368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4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C8EF2EB" wp14:editId="3309D6F2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0" w:name="_Toc34498368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5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B87D6E3" wp14:editId="454B7531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1" w:name="_Toc344983683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5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7ADBB183" wp14:editId="5935F13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2" w:name="_Toc34498368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52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36985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1312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572AF5C" wp14:editId="1BBE05A3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3" w:name="_Toc34498368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5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3EAEDF1" wp14:editId="46B72B7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4" w:name="_Toc344983686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54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C0A4F4F" wp14:editId="329191EC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55" w:name="_Toc344983687"/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55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597C6E8" wp14:editId="7AB66049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198BE97" wp14:editId="1BD47A41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56" w:name="_Toc34498368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56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162C975" wp14:editId="05D7700A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57" w:name="_Toc34498368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57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336985" w:rsidP="0046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shape id="_x0000_i1026" type="#_x0000_t136" style="width:402.75pt;height:145.5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58" w:name="_Toc344983690"/>
            <w:r>
              <w:t xml:space="preserve">Tabela </w:t>
            </w:r>
            <w:fldSimple w:instr=" SEQ Tabela \* ARABIC ">
              <w:r>
                <w:rPr>
                  <w:noProof/>
                </w:rPr>
                <w:t>15</w:t>
              </w:r>
            </w:fldSimple>
            <w:r>
              <w:t xml:space="preserve"> - T</w:t>
            </w:r>
            <w:r w:rsidR="00432952">
              <w:t>rocas</w:t>
            </w:r>
            <w:bookmarkEnd w:id="58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34F1DDA4" wp14:editId="3DD0A449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59" w:name="_Toc344983708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18</w:t>
              </w:r>
            </w:fldSimple>
            <w:r>
              <w:t xml:space="preserve"> - Reportar Produto Suspeito</w:t>
            </w:r>
            <w:bookmarkEnd w:id="59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83B57D8" wp14:editId="67A5AC58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  <w:bookmarkStart w:id="60" w:name="_Toc344983709"/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9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60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59D1929F" wp14:editId="57F2B1C1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61" w:name="_Toc344983710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0</w:t>
            </w:r>
            <w:r w:rsidR="00183CD5">
              <w:fldChar w:fldCharType="end"/>
            </w:r>
            <w:r>
              <w:t xml:space="preserve"> - Fazer Licitação</w:t>
            </w:r>
            <w:bookmarkEnd w:id="61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49A2AB5" wp14:editId="7965235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  <w:bookmarkStart w:id="62" w:name="_Toc344983711"/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1</w:t>
            </w:r>
            <w:r w:rsidR="00183CD5">
              <w:fldChar w:fldCharType="end"/>
            </w:r>
            <w:r>
              <w:t xml:space="preserve"> - Comprar</w:t>
            </w:r>
            <w:bookmarkEnd w:id="62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3808B1CB" wp14:editId="40998ACB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63" w:name="_Toc344983712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22</w:t>
              </w:r>
            </w:fldSimple>
            <w:r>
              <w:t xml:space="preserve"> - Analisar casos suspeitos</w:t>
            </w:r>
            <w:bookmarkEnd w:id="63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D6E639D" wp14:editId="6EF05E04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  <w:bookmarkStart w:id="64" w:name="_Toc344983713"/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64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653B372" wp14:editId="2417D6C9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65" w:name="_Toc344983714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65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197A39A" wp14:editId="716C28D4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66" w:name="_Toc344983715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183CD5" w:rsidRPr="00960075">
              <w:fldChar w:fldCharType="end"/>
            </w:r>
            <w:r w:rsidRPr="00960075">
              <w:t>- Vender</w:t>
            </w:r>
            <w:bookmarkEnd w:id="66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D673DB5" wp14:editId="5CB729C9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67" w:name="_Toc344983716"/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67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9CAE679" wp14:editId="77F8A3B8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68" w:name="_Toc344983717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8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 wp14:anchorId="18ADBC1D" wp14:editId="5C165829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69" w:name="_Toc344983718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69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040FC80" wp14:editId="3823B203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0" w:name="_Toc344983719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9</w:t>
            </w:r>
            <w:r w:rsidR="00183CD5">
              <w:fldChar w:fldCharType="end"/>
            </w:r>
            <w:r>
              <w:t xml:space="preserve"> - Confirmar pagamento</w:t>
            </w:r>
            <w:bookmarkEnd w:id="70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C70EC10" wp14:editId="231D0CE3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71" w:name="_Toc344983720"/>
            <w:r>
              <w:t xml:space="preserve">Fig. </w:t>
            </w:r>
            <w:fldSimple w:instr=" SEQ Fig. \* ARABIC ">
              <w:r>
                <w:rPr>
                  <w:noProof/>
                </w:rPr>
                <w:t>30</w:t>
              </w:r>
            </w:fldSimple>
            <w:r>
              <w:t xml:space="preserve"> - </w:t>
            </w:r>
            <w:proofErr w:type="gramStart"/>
            <w:r>
              <w:t>TARZAN!!!!</w:t>
            </w:r>
            <w:bookmarkEnd w:id="71"/>
            <w:proofErr w:type="gramEnd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C842999" wp14:editId="653C90D8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72" w:name="_Toc344983721"/>
            <w:r>
              <w:t xml:space="preserve">Fig. </w:t>
            </w:r>
            <w:fldSimple w:instr=" SEQ Fig. \* ARABIC ">
              <w:r>
                <w:rPr>
                  <w:noProof/>
                </w:rPr>
                <w:t>32</w:t>
              </w:r>
            </w:fldSimple>
            <w:r>
              <w:t xml:space="preserve"> - Pesquisar Produto</w:t>
            </w:r>
            <w:bookmarkEnd w:id="72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F8DAC7F" wp14:editId="591F71E8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3" w:name="_Toc344983722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33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73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EE" w:rsidRDefault="004E01EE" w:rsidP="00BB2242">
      <w:r>
        <w:separator/>
      </w:r>
    </w:p>
  </w:endnote>
  <w:endnote w:type="continuationSeparator" w:id="0">
    <w:p w:rsidR="004E01EE" w:rsidRDefault="004E01EE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85" w:rsidRDefault="00336985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6985" w:rsidRDefault="00336985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85" w:rsidRDefault="00336985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1834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336985" w:rsidRDefault="00336985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EE" w:rsidRDefault="004E01EE" w:rsidP="00BB2242">
      <w:r>
        <w:separator/>
      </w:r>
    </w:p>
  </w:footnote>
  <w:footnote w:type="continuationSeparator" w:id="0">
    <w:p w:rsidR="004E01EE" w:rsidRDefault="004E01EE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85" w:rsidRPr="00076A84" w:rsidRDefault="00336985">
    <w:pPr>
      <w:pStyle w:val="Cabealho"/>
      <w:rPr>
        <w:rFonts w:ascii="Arial" w:hAnsi="Arial" w:cs="Arial"/>
        <w:color w:val="A6A6A6" w:themeColor="background1" w:themeShade="A6"/>
      </w:rPr>
    </w:pPr>
    <w:r w:rsidRPr="00076A84">
      <w:rPr>
        <w:rFonts w:ascii="Arial" w:hAnsi="Arial" w:cs="Arial"/>
        <w:color w:val="A6A6A6" w:themeColor="background1" w:themeShade="A6"/>
      </w:rPr>
      <w:t>Relatório DSS</w:t>
    </w:r>
    <w:r w:rsidRPr="00076A84">
      <w:rPr>
        <w:rFonts w:ascii="Arial" w:hAnsi="Arial" w:cs="Arial"/>
        <w:color w:val="A6A6A6" w:themeColor="background1" w:themeShade="A6"/>
      </w:rPr>
      <w:ptab w:relativeTo="margin" w:alignment="center" w:leader="none"/>
    </w:r>
    <w:r w:rsidRPr="00076A84">
      <w:rPr>
        <w:rFonts w:ascii="Arial" w:hAnsi="Arial" w:cs="Arial"/>
        <w:color w:val="A6A6A6" w:themeColor="background1" w:themeShade="A6"/>
      </w:rPr>
      <w:ptab w:relativeTo="margin" w:alignment="right" w:leader="none"/>
    </w:r>
    <w:r w:rsidRPr="00076A84">
      <w:rPr>
        <w:rFonts w:ascii="Arial" w:hAnsi="Arial" w:cs="Arial"/>
        <w:color w:val="A6A6A6" w:themeColor="background1" w:themeShade="A6"/>
      </w:rPr>
      <w:t>19/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6710"/>
    <w:rsid w:val="00177F93"/>
    <w:rsid w:val="00183CD5"/>
    <w:rsid w:val="00187596"/>
    <w:rsid w:val="001D10D4"/>
    <w:rsid w:val="001D79CE"/>
    <w:rsid w:val="00206618"/>
    <w:rsid w:val="002102AE"/>
    <w:rsid w:val="0022196C"/>
    <w:rsid w:val="00272F2E"/>
    <w:rsid w:val="00277DE9"/>
    <w:rsid w:val="002F05EA"/>
    <w:rsid w:val="00307A5A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E0417"/>
    <w:rsid w:val="003E1177"/>
    <w:rsid w:val="003E1E22"/>
    <w:rsid w:val="004077DC"/>
    <w:rsid w:val="00420786"/>
    <w:rsid w:val="00432952"/>
    <w:rsid w:val="00451445"/>
    <w:rsid w:val="004630C0"/>
    <w:rsid w:val="004800D1"/>
    <w:rsid w:val="00483865"/>
    <w:rsid w:val="004C2D1D"/>
    <w:rsid w:val="004D5292"/>
    <w:rsid w:val="004E01EE"/>
    <w:rsid w:val="004E4EF8"/>
    <w:rsid w:val="004F6D99"/>
    <w:rsid w:val="005026F2"/>
    <w:rsid w:val="00517101"/>
    <w:rsid w:val="00551232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95F28"/>
    <w:rsid w:val="009A7AB7"/>
    <w:rsid w:val="009D3AB1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5666B"/>
    <w:rsid w:val="00DA1BD6"/>
    <w:rsid w:val="00DA2E8E"/>
    <w:rsid w:val="00DA3E36"/>
    <w:rsid w:val="00E200F5"/>
    <w:rsid w:val="00E228F0"/>
    <w:rsid w:val="00E23D24"/>
    <w:rsid w:val="00E310DE"/>
    <w:rsid w:val="00E3392D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0" Type="http://schemas.openxmlformats.org/officeDocument/2006/relationships/image" Target="media/image2.jp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7A"/>
    <w:rsid w:val="000A187A"/>
    <w:rsid w:val="00F3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187A"/>
    <w:rPr>
      <w:color w:val="808080"/>
    </w:rPr>
  </w:style>
  <w:style w:type="paragraph" w:customStyle="1" w:styleId="68C2F957509B4AB894BC485969B77B75">
    <w:name w:val="68C2F957509B4AB894BC485969B77B75"/>
    <w:rsid w:val="000A187A"/>
  </w:style>
  <w:style w:type="paragraph" w:customStyle="1" w:styleId="A5D0EB4F7F6B4A7C9AF41718E7E8D3BB">
    <w:name w:val="A5D0EB4F7F6B4A7C9AF41718E7E8D3BB"/>
    <w:rsid w:val="000A187A"/>
  </w:style>
  <w:style w:type="paragraph" w:customStyle="1" w:styleId="BF3156DE181A408688C8649B11F20E81">
    <w:name w:val="BF3156DE181A408688C8649B11F20E81"/>
    <w:rsid w:val="000A187A"/>
  </w:style>
  <w:style w:type="paragraph" w:customStyle="1" w:styleId="16B0DE48902245D7BBE5D0445F6DBF67">
    <w:name w:val="16B0DE48902245D7BBE5D0445F6DBF67"/>
    <w:rsid w:val="000A187A"/>
  </w:style>
  <w:style w:type="paragraph" w:customStyle="1" w:styleId="669440F24FFC4A6E8E7026E3A30F91C7">
    <w:name w:val="669440F24FFC4A6E8E7026E3A30F91C7"/>
    <w:rsid w:val="000A187A"/>
  </w:style>
  <w:style w:type="paragraph" w:customStyle="1" w:styleId="7145E114FDF747EAB3F470C931FC5270">
    <w:name w:val="7145E114FDF747EAB3F470C931FC5270"/>
    <w:rsid w:val="000A187A"/>
  </w:style>
  <w:style w:type="paragraph" w:customStyle="1" w:styleId="A9CF721D2C32471AB0D4B6E0606126DE">
    <w:name w:val="A9CF721D2C32471AB0D4B6E0606126DE"/>
    <w:rsid w:val="000A187A"/>
  </w:style>
  <w:style w:type="paragraph" w:customStyle="1" w:styleId="21794F2C0EA74C4E957ABA9A0BCC7D22">
    <w:name w:val="21794F2C0EA74C4E957ABA9A0BCC7D22"/>
    <w:rsid w:val="000A187A"/>
  </w:style>
  <w:style w:type="paragraph" w:customStyle="1" w:styleId="A3A08D395362440591113EDA7A111926">
    <w:name w:val="A3A08D395362440591113EDA7A111926"/>
    <w:rsid w:val="000A187A"/>
  </w:style>
  <w:style w:type="paragraph" w:customStyle="1" w:styleId="972EFFC9D247486CB99AC48F1A2A5A63">
    <w:name w:val="972EFFC9D247486CB99AC48F1A2A5A63"/>
    <w:rsid w:val="000A187A"/>
  </w:style>
  <w:style w:type="paragraph" w:customStyle="1" w:styleId="C5C5A242FBAB4BFC9F2C7BFFA40FB4CA">
    <w:name w:val="C5C5A242FBAB4BFC9F2C7BFFA40FB4CA"/>
    <w:rsid w:val="000A1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A187A"/>
    <w:rPr>
      <w:color w:val="808080"/>
    </w:rPr>
  </w:style>
  <w:style w:type="paragraph" w:customStyle="1" w:styleId="68C2F957509B4AB894BC485969B77B75">
    <w:name w:val="68C2F957509B4AB894BC485969B77B75"/>
    <w:rsid w:val="000A187A"/>
  </w:style>
  <w:style w:type="paragraph" w:customStyle="1" w:styleId="A5D0EB4F7F6B4A7C9AF41718E7E8D3BB">
    <w:name w:val="A5D0EB4F7F6B4A7C9AF41718E7E8D3BB"/>
    <w:rsid w:val="000A187A"/>
  </w:style>
  <w:style w:type="paragraph" w:customStyle="1" w:styleId="BF3156DE181A408688C8649B11F20E81">
    <w:name w:val="BF3156DE181A408688C8649B11F20E81"/>
    <w:rsid w:val="000A187A"/>
  </w:style>
  <w:style w:type="paragraph" w:customStyle="1" w:styleId="16B0DE48902245D7BBE5D0445F6DBF67">
    <w:name w:val="16B0DE48902245D7BBE5D0445F6DBF67"/>
    <w:rsid w:val="000A187A"/>
  </w:style>
  <w:style w:type="paragraph" w:customStyle="1" w:styleId="669440F24FFC4A6E8E7026E3A30F91C7">
    <w:name w:val="669440F24FFC4A6E8E7026E3A30F91C7"/>
    <w:rsid w:val="000A187A"/>
  </w:style>
  <w:style w:type="paragraph" w:customStyle="1" w:styleId="7145E114FDF747EAB3F470C931FC5270">
    <w:name w:val="7145E114FDF747EAB3F470C931FC5270"/>
    <w:rsid w:val="000A187A"/>
  </w:style>
  <w:style w:type="paragraph" w:customStyle="1" w:styleId="A9CF721D2C32471AB0D4B6E0606126DE">
    <w:name w:val="A9CF721D2C32471AB0D4B6E0606126DE"/>
    <w:rsid w:val="000A187A"/>
  </w:style>
  <w:style w:type="paragraph" w:customStyle="1" w:styleId="21794F2C0EA74C4E957ABA9A0BCC7D22">
    <w:name w:val="21794F2C0EA74C4E957ABA9A0BCC7D22"/>
    <w:rsid w:val="000A187A"/>
  </w:style>
  <w:style w:type="paragraph" w:customStyle="1" w:styleId="A3A08D395362440591113EDA7A111926">
    <w:name w:val="A3A08D395362440591113EDA7A111926"/>
    <w:rsid w:val="000A187A"/>
  </w:style>
  <w:style w:type="paragraph" w:customStyle="1" w:styleId="972EFFC9D247486CB99AC48F1A2A5A63">
    <w:name w:val="972EFFC9D247486CB99AC48F1A2A5A63"/>
    <w:rsid w:val="000A187A"/>
  </w:style>
  <w:style w:type="paragraph" w:customStyle="1" w:styleId="C5C5A242FBAB4BFC9F2C7BFFA40FB4CA">
    <w:name w:val="C5C5A242FBAB4BFC9F2C7BFFA40FB4CA"/>
    <w:rsid w:val="000A1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3D1F-8806-405E-9106-F47F0AED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7</TotalTime>
  <Pages>51</Pages>
  <Words>3497</Words>
  <Characters>23327</Characters>
  <Application>Microsoft Office Word</Application>
  <DocSecurity>0</DocSecurity>
  <Lines>1295</Lines>
  <Paragraphs>8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inho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es</dc:creator>
  <cp:lastModifiedBy>marcelo</cp:lastModifiedBy>
  <cp:revision>106</cp:revision>
  <cp:lastPrinted>2012-11-19T23:04:00Z</cp:lastPrinted>
  <dcterms:created xsi:type="dcterms:W3CDTF">2012-11-16T21:58:00Z</dcterms:created>
  <dcterms:modified xsi:type="dcterms:W3CDTF">2013-01-03T15:04:00Z</dcterms:modified>
</cp:coreProperties>
</file>